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三峡之旅  三峡风物传说选萃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三峡之旅  三峡风物传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96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告别三峡之旅  三峡风物传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